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4F11E6" w:rsidRDefault="00734A7D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 августа 2022г.</w:t>
      </w:r>
      <w:r w:rsidR="009B3A9A" w:rsidRPr="004F1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4F11E6" w:rsidRPr="004F1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9B3A9A" w:rsidRPr="004F1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E0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98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CE017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ентябр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2022 года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на основании Устава МО Сертолово, Положения об администрации, постановления администрации  МО Сертолово от 23.10.2019 г. №903 «</w:t>
      </w: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администрации МО Сертолово от 23.10.2019 г. №902  «</w:t>
      </w: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</w:t>
      </w:r>
      <w:proofErr w:type="gramEnd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» на 2020-2024г.г.,</w:t>
      </w:r>
      <w:r w:rsidR="000D0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администрации МО Сертолово от 23.10.2019 №904 «</w:t>
      </w:r>
      <w:r w:rsidR="00D3501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D0661">
        <w:rPr>
          <w:rFonts w:ascii="Times New Roman" w:eastAsia="Calibri" w:hAnsi="Times New Roman" w:cs="Times New Roman"/>
          <w:sz w:val="28"/>
          <w:szCs w:val="28"/>
          <w:lang w:eastAsia="ru-RU"/>
        </w:rPr>
        <w:t>б утверждении муниципальной программы «Молодое поколение МО Сертолово</w:t>
      </w:r>
      <w:r w:rsidR="00D350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на 2020-2024 годы,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обеспечения безопасности граждан при организации и проведении мероприятий, оперативного реагирования на возможные нестандартные ситуации,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884327" w:rsidRDefault="000D0661" w:rsidP="000D06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начить и провести в </w:t>
      </w:r>
      <w:r w:rsidR="00CE017A">
        <w:rPr>
          <w:rFonts w:ascii="Times New Roman" w:eastAsia="Calibri" w:hAnsi="Times New Roman" w:cs="Times New Roman"/>
          <w:sz w:val="28"/>
          <w:szCs w:val="28"/>
          <w:lang w:eastAsia="ru-RU"/>
        </w:rPr>
        <w:t>сентябре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1F6F61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3F4EDE" w:rsidRPr="00884327" w:rsidRDefault="00884327" w:rsidP="0088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2.09.2022г. </w:t>
      </w:r>
      <w:r w:rsidR="00906B9E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е мероприятия «Веселые старты», посвященные Дню знаний, </w:t>
      </w:r>
      <w:r w:rsidR="003F4EDE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8:00. М</w:t>
      </w:r>
      <w:r w:rsidR="003F4EDE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есто проведения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3F4EDE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я МО Сертолово, Микрорайон Черная речка, 23, ПМЦ «Ориентир»;</w:t>
      </w:r>
    </w:p>
    <w:p w:rsidR="00CE017A" w:rsidRPr="00884327" w:rsidRDefault="000D0661" w:rsidP="0088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02.09.2022г. Патриотическую акцию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E017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вященную Дню борьбы с терроризмом, начало в 12:00. Место проведения: Территория МО Сертолово, Микрорайон Черная речка, 23, ПМЦ «Ориентир»;</w:t>
      </w:r>
    </w:p>
    <w:p w:rsidR="001016DA" w:rsidRPr="00884327" w:rsidRDefault="00884327" w:rsidP="008843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3. </w:t>
      </w:r>
      <w:r w:rsidR="001016D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05.09.2022г. Акц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016DA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вященную Всероссийскому дню трезвости, направленную на пропаганду ЗОЖ и борьбу с употреблением алкоголя, начало в 16:00. Место проведения: Территория МО Сертолово.</w:t>
      </w:r>
    </w:p>
    <w:p w:rsidR="00EB5DB8" w:rsidRPr="00884327" w:rsidRDefault="00884327" w:rsidP="0088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r w:rsidR="004D438C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>15.09.2022г. Спортивный праздник, сдача норм ГТО, начало в 15:00. Место проведения: г. Сертолово ул. Школьная д. 1, корп. 2 МОУ ССОШ №1 Спортивная площадка.</w:t>
      </w:r>
      <w:r w:rsidR="007F7902" w:rsidRP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884327" w:rsidRDefault="007F7902" w:rsidP="00884327">
      <w:pPr>
        <w:pStyle w:val="HTML"/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05E7">
        <w:rPr>
          <w:rFonts w:ascii="Times New Roman" w:eastAsia="Calibri" w:hAnsi="Times New Roman" w:cs="Times New Roman"/>
          <w:sz w:val="28"/>
          <w:szCs w:val="28"/>
          <w:lang w:eastAsia="ru-RU"/>
        </w:rPr>
        <w:t>25.09.20</w:t>
      </w:r>
      <w:r w:rsidR="009311E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A705E7">
        <w:rPr>
          <w:rFonts w:ascii="Times New Roman" w:eastAsia="Calibri" w:hAnsi="Times New Roman" w:cs="Times New Roman"/>
          <w:sz w:val="28"/>
          <w:szCs w:val="28"/>
          <w:lang w:eastAsia="ru-RU"/>
        </w:rPr>
        <w:t>2г. Спортивное соревнование, турнир по мини-футболу среди команд ветеранов,</w:t>
      </w:r>
      <w:r w:rsidR="007C0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в 1</w:t>
      </w:r>
      <w:r w:rsidR="00A705E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7C0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00. Место проведения: </w:t>
      </w:r>
      <w:r w:rsidR="00A705E7" w:rsidRPr="00A70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Сертолово ул. </w:t>
      </w:r>
      <w:proofErr w:type="spellStart"/>
      <w:r w:rsidR="00A705E7" w:rsidRPr="00A705E7">
        <w:rPr>
          <w:rFonts w:ascii="Times New Roman" w:eastAsia="Calibri" w:hAnsi="Times New Roman" w:cs="Times New Roman"/>
          <w:sz w:val="28"/>
          <w:szCs w:val="28"/>
          <w:lang w:eastAsia="ru-RU"/>
        </w:rPr>
        <w:t>Молодцова</w:t>
      </w:r>
      <w:proofErr w:type="spellEnd"/>
      <w:r w:rsidR="00A705E7" w:rsidRPr="00A70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.4 к.3 ФОК Футбольное поле.</w:t>
      </w:r>
    </w:p>
    <w:p w:rsidR="009B3A9A" w:rsidRPr="00884327" w:rsidRDefault="009B3A9A" w:rsidP="00884327">
      <w:pPr>
        <w:pStyle w:val="HTML"/>
        <w:shd w:val="clear" w:color="auto" w:fill="FFFFFF"/>
        <w:jc w:val="both"/>
        <w:textAlignment w:val="baseline"/>
        <w:rPr>
          <w:rFonts w:ascii="inherit" w:eastAsia="Times New Roman" w:hAnsi="inherit" w:cs="Courier New"/>
          <w:color w:val="153549"/>
          <w:sz w:val="18"/>
          <w:szCs w:val="1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066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</w:t>
      </w:r>
      <w:proofErr w:type="spellStart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ий</w:t>
      </w:r>
      <w:proofErr w:type="spellEnd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но-спортивный центр «Спектр» выступить организатором мероприятий, для чего: </w:t>
      </w:r>
    </w:p>
    <w:p w:rsidR="000537E0" w:rsidRDefault="00363BFB" w:rsidP="0088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п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FE1C97" w:rsidRPr="00FE1C97" w:rsidRDefault="00884327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имерным положением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Ленинградской области, утвержденным распоряжением Правительства Ленинградской области от 26.07.2007 года №296-р;</w:t>
      </w:r>
    </w:p>
    <w:p w:rsidR="009B3A9A" w:rsidRPr="009B3A9A" w:rsidRDefault="00FE1C97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Ленинградской области»;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0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E573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E573C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стить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 п.1.1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1.</w:t>
      </w:r>
      <w:r w:rsidR="007F790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9B3A9A" w:rsidRPr="009B3A9A" w:rsidRDefault="009B3A9A" w:rsidP="00D4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</w:t>
      </w:r>
      <w:r w:rsidR="00FE1C9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44C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884327" w:rsidRDefault="00884327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44C7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FE1C97" w:rsidRPr="009B3A9A" w:rsidRDefault="00FE1C97" w:rsidP="00884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44C7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9B3A9A" w:rsidP="00DE5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3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екомендовать 88 отделу полиции УМВД по Всеволожскому району Ленинградской области, командиру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НД 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19-2022 </w:t>
      </w:r>
      <w:proofErr w:type="spellStart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г</w:t>
      </w:r>
      <w:proofErr w:type="spellEnd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тделу местного самоуправления администрации МО Сертолово направить настоящее постановление в МАУ «</w:t>
      </w:r>
      <w:proofErr w:type="spellStart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ий</w:t>
      </w:r>
      <w:proofErr w:type="spellEnd"/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СЦ «Спектр», 88 отдел полиции УМВД по Всеволожскому району Ленинградской области, ГБУЗ ЛО «Отделение скорой медицинской помощи территориальный центр медицины катастроф».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9B3A9A" w:rsidP="009B3A9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</w:t>
      </w:r>
      <w:proofErr w:type="gramEnd"/>
      <w:r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0661" w:rsidRPr="009B3A9A" w:rsidRDefault="000D0661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951" w:rsidRPr="00EB5DB8" w:rsidRDefault="009B3A9A" w:rsidP="00EB5D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D6951" w:rsidRPr="00EB5DB8" w:rsidSect="004D6951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а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Ю.А.Ходько</w:t>
      </w:r>
      <w:proofErr w:type="spellEnd"/>
    </w:p>
    <w:p w:rsidR="000C06AD" w:rsidRDefault="000C06AD"/>
    <w:sectPr w:rsidR="000C06AD" w:rsidSect="004D6951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E7" w:rsidRDefault="00CA06E7" w:rsidP="004D6951">
      <w:pPr>
        <w:spacing w:after="0" w:line="240" w:lineRule="auto"/>
      </w:pPr>
      <w:r>
        <w:separator/>
      </w:r>
    </w:p>
  </w:endnote>
  <w:endnote w:type="continuationSeparator" w:id="0">
    <w:p w:rsidR="00CA06E7" w:rsidRDefault="00CA06E7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E7" w:rsidRDefault="00CA06E7" w:rsidP="004D6951">
      <w:pPr>
        <w:spacing w:after="0" w:line="240" w:lineRule="auto"/>
      </w:pPr>
      <w:r>
        <w:separator/>
      </w:r>
    </w:p>
  </w:footnote>
  <w:footnote w:type="continuationSeparator" w:id="0">
    <w:p w:rsidR="00CA06E7" w:rsidRDefault="00CA06E7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FD"/>
    <w:rsid w:val="000208F7"/>
    <w:rsid w:val="000537E0"/>
    <w:rsid w:val="000A58DD"/>
    <w:rsid w:val="000B2B2A"/>
    <w:rsid w:val="000C06AD"/>
    <w:rsid w:val="000D0661"/>
    <w:rsid w:val="001016DA"/>
    <w:rsid w:val="00140DE2"/>
    <w:rsid w:val="00157C1A"/>
    <w:rsid w:val="001D4BDE"/>
    <w:rsid w:val="001F6F61"/>
    <w:rsid w:val="00292CD4"/>
    <w:rsid w:val="002B260D"/>
    <w:rsid w:val="00363BFB"/>
    <w:rsid w:val="003876F8"/>
    <w:rsid w:val="003F4EDE"/>
    <w:rsid w:val="004146B4"/>
    <w:rsid w:val="004D1A4A"/>
    <w:rsid w:val="004D438C"/>
    <w:rsid w:val="004D6951"/>
    <w:rsid w:val="004E7F88"/>
    <w:rsid w:val="004F11E6"/>
    <w:rsid w:val="005111A2"/>
    <w:rsid w:val="005A354D"/>
    <w:rsid w:val="005A79A2"/>
    <w:rsid w:val="005E5D9B"/>
    <w:rsid w:val="006546B1"/>
    <w:rsid w:val="00675AAA"/>
    <w:rsid w:val="00705D19"/>
    <w:rsid w:val="00734A7D"/>
    <w:rsid w:val="0074708E"/>
    <w:rsid w:val="00751E11"/>
    <w:rsid w:val="007C0F55"/>
    <w:rsid w:val="007F7902"/>
    <w:rsid w:val="00884327"/>
    <w:rsid w:val="008B0F0D"/>
    <w:rsid w:val="008C6191"/>
    <w:rsid w:val="00906B9E"/>
    <w:rsid w:val="00922CA4"/>
    <w:rsid w:val="009311E8"/>
    <w:rsid w:val="009515FD"/>
    <w:rsid w:val="009B3A9A"/>
    <w:rsid w:val="00A705E7"/>
    <w:rsid w:val="00B6574E"/>
    <w:rsid w:val="00B769D5"/>
    <w:rsid w:val="00BF0EE7"/>
    <w:rsid w:val="00C149F9"/>
    <w:rsid w:val="00CA06E7"/>
    <w:rsid w:val="00CC36C1"/>
    <w:rsid w:val="00CD067F"/>
    <w:rsid w:val="00CE017A"/>
    <w:rsid w:val="00D265AC"/>
    <w:rsid w:val="00D3501E"/>
    <w:rsid w:val="00D44C74"/>
    <w:rsid w:val="00D4763B"/>
    <w:rsid w:val="00D5361D"/>
    <w:rsid w:val="00D67166"/>
    <w:rsid w:val="00DE52C7"/>
    <w:rsid w:val="00DE54C0"/>
    <w:rsid w:val="00DE573C"/>
    <w:rsid w:val="00EB5DB8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0657-9EBD-4768-9772-AA81678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u-2</dc:creator>
  <cp:keywords/>
  <dc:description/>
  <cp:lastModifiedBy>aleksart@hotmail.com</cp:lastModifiedBy>
  <cp:revision>31</cp:revision>
  <cp:lastPrinted>2022-08-26T09:28:00Z</cp:lastPrinted>
  <dcterms:created xsi:type="dcterms:W3CDTF">2022-07-20T12:37:00Z</dcterms:created>
  <dcterms:modified xsi:type="dcterms:W3CDTF">2022-08-30T11:39:00Z</dcterms:modified>
</cp:coreProperties>
</file>